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3学生毕业设计成绩单总表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老师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小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697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9软件工程（中外合作办学）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0615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沈浪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8"/>
        <w:gridCol w:w="329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8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总项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分项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(满分100）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(满分10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文翻译(满分10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演示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功能完备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数据正确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算法或技术的效率、先进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有关系统程序问题的正确性（1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答辩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头表达能力，能否简明扼要地阐述论文的主要内容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否有理有据地论述自己的观点和内容，逻辑思维能力是否严谨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时概念是否清楚，专业知识掌握程度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答辩问题的正确性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工作的难度和工作量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内容是否完整，结构是否清晰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格式是否规范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文字表述是否准确、通顺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百分制得分（文献综述*0.1+开题报告*0.1+外文翻译*0.1+系统演示*0.15+论文答辩*0.15+毕业设计论文*0.4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9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 xml:space="preserve">                            指导教师：  </w:t>
      </w:r>
      <w:r>
        <w:rPr>
          <w:rFonts w:hint="eastAsia"/>
          <w:lang w:val="en-US" w:eastAsia="zh-CN"/>
        </w:rPr>
        <w:t>李小薪</w:t>
      </w:r>
      <w:bookmarkStart w:id="0" w:name="_GoBack"/>
      <w:bookmarkEnd w:id="0"/>
      <w:r>
        <w:rPr>
          <w:rFonts w:hint="eastAsia"/>
        </w:rPr>
        <w:t xml:space="preserve">       日期：2023-6-11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liOWRkMjY1OWRiN2NkYzA1YzkxOTU5ODdiYTRjMzMifQ=="/>
  </w:docVars>
  <w:rsids>
    <w:rsidRoot w:val="00B149CC"/>
    <w:rsid w:val="00026ED9"/>
    <w:rsid w:val="00051D25"/>
    <w:rsid w:val="00060D41"/>
    <w:rsid w:val="000A036E"/>
    <w:rsid w:val="00126EC8"/>
    <w:rsid w:val="001434A8"/>
    <w:rsid w:val="00144733"/>
    <w:rsid w:val="001963A9"/>
    <w:rsid w:val="00250C1D"/>
    <w:rsid w:val="002A6043"/>
    <w:rsid w:val="002B36E9"/>
    <w:rsid w:val="002D26E1"/>
    <w:rsid w:val="003101D4"/>
    <w:rsid w:val="00334857"/>
    <w:rsid w:val="003D10B4"/>
    <w:rsid w:val="00566FCB"/>
    <w:rsid w:val="00597EBB"/>
    <w:rsid w:val="006116EF"/>
    <w:rsid w:val="007073B4"/>
    <w:rsid w:val="007116F8"/>
    <w:rsid w:val="007B2D6C"/>
    <w:rsid w:val="00832F99"/>
    <w:rsid w:val="008651F6"/>
    <w:rsid w:val="00881BBE"/>
    <w:rsid w:val="00882B6F"/>
    <w:rsid w:val="008C7B06"/>
    <w:rsid w:val="008D2E13"/>
    <w:rsid w:val="008E5729"/>
    <w:rsid w:val="008F37A6"/>
    <w:rsid w:val="00910BAA"/>
    <w:rsid w:val="00912938"/>
    <w:rsid w:val="00983D70"/>
    <w:rsid w:val="00A810C4"/>
    <w:rsid w:val="00A905DF"/>
    <w:rsid w:val="00B149CC"/>
    <w:rsid w:val="00B610D3"/>
    <w:rsid w:val="00BD2620"/>
    <w:rsid w:val="00C22195"/>
    <w:rsid w:val="00C54060"/>
    <w:rsid w:val="00C571F9"/>
    <w:rsid w:val="00C57CA1"/>
    <w:rsid w:val="00C91C05"/>
    <w:rsid w:val="00CD7BA7"/>
    <w:rsid w:val="00D41009"/>
    <w:rsid w:val="00DA442A"/>
    <w:rsid w:val="00DE1490"/>
    <w:rsid w:val="00E46C6B"/>
    <w:rsid w:val="00E83426"/>
    <w:rsid w:val="00F346CE"/>
    <w:rsid w:val="00F4678E"/>
    <w:rsid w:val="00F7169C"/>
    <w:rsid w:val="6F9324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9AE-9EE4-41F6-AEA0-135A1AA5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t</Company>
  <Pages>1</Pages>
  <Words>389</Words>
  <Characters>459</Characters>
  <Lines>4</Lines>
  <Paragraphs>1</Paragraphs>
  <TotalTime>10</TotalTime>
  <ScaleCrop>false</ScaleCrop>
  <LinksUpToDate>false</LinksUpToDate>
  <CharactersWithSpaces>4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2:26:00Z</dcterms:created>
  <dc:creator>lyy</dc:creator>
  <cp:lastModifiedBy>苏·</cp:lastModifiedBy>
  <cp:lastPrinted>2014-05-20T07:22:00Z</cp:lastPrinted>
  <dcterms:modified xsi:type="dcterms:W3CDTF">2023-06-13T12:33:28Z</dcterms:modified>
  <dc:title>2011级学生毕业设计资料检查清单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562063C16B4E52A70FAD5CDAFF26E6_12</vt:lpwstr>
  </property>
</Properties>
</file>